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0D" w:rsidRPr="000D25CB" w:rsidRDefault="00324B0D" w:rsidP="00324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5C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66EDB" w:rsidRPr="00441E77" w:rsidRDefault="008C3E65" w:rsidP="00324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E77">
        <w:rPr>
          <w:rFonts w:ascii="Times New Roman" w:hAnsi="Times New Roman" w:cs="Times New Roman"/>
          <w:sz w:val="24"/>
          <w:szCs w:val="24"/>
        </w:rPr>
        <w:t>С</w:t>
      </w:r>
      <w:r w:rsidR="00324B0D" w:rsidRPr="00441E77">
        <w:rPr>
          <w:rFonts w:ascii="Times New Roman" w:hAnsi="Times New Roman" w:cs="Times New Roman"/>
          <w:sz w:val="24"/>
          <w:szCs w:val="24"/>
        </w:rPr>
        <w:t xml:space="preserve">амостоятельной работы тренировочной группы: </w:t>
      </w:r>
      <w:r w:rsidR="00CA2FE2" w:rsidRPr="00441E77">
        <w:rPr>
          <w:rFonts w:ascii="Times New Roman" w:hAnsi="Times New Roman" w:cs="Times New Roman"/>
          <w:sz w:val="24"/>
          <w:szCs w:val="24"/>
        </w:rPr>
        <w:t xml:space="preserve">НП </w:t>
      </w:r>
      <w:r w:rsidR="00480787">
        <w:rPr>
          <w:rFonts w:ascii="Times New Roman" w:hAnsi="Times New Roman" w:cs="Times New Roman"/>
          <w:sz w:val="24"/>
          <w:szCs w:val="24"/>
        </w:rPr>
        <w:t>3</w:t>
      </w:r>
    </w:p>
    <w:p w:rsidR="00324B0D" w:rsidRPr="00441E77" w:rsidRDefault="003D235A" w:rsidP="00324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E77">
        <w:rPr>
          <w:rFonts w:ascii="Times New Roman" w:hAnsi="Times New Roman" w:cs="Times New Roman"/>
          <w:sz w:val="24"/>
          <w:szCs w:val="24"/>
        </w:rPr>
        <w:t xml:space="preserve">Период обучения: </w:t>
      </w:r>
    </w:p>
    <w:p w:rsidR="00666A84" w:rsidRPr="00441E77" w:rsidRDefault="000D25CB" w:rsidP="00324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E77">
        <w:rPr>
          <w:rFonts w:ascii="Times New Roman" w:hAnsi="Times New Roman" w:cs="Times New Roman"/>
          <w:sz w:val="24"/>
          <w:szCs w:val="24"/>
        </w:rPr>
        <w:t>Т</w:t>
      </w:r>
      <w:r w:rsidR="003D235A" w:rsidRPr="00441E77">
        <w:rPr>
          <w:rFonts w:ascii="Times New Roman" w:hAnsi="Times New Roman" w:cs="Times New Roman"/>
          <w:sz w:val="24"/>
          <w:szCs w:val="24"/>
        </w:rPr>
        <w:t xml:space="preserve">ренер: </w:t>
      </w:r>
      <w:proofErr w:type="spellStart"/>
      <w:r w:rsidR="00CA2FE2" w:rsidRPr="00441E77">
        <w:rPr>
          <w:rFonts w:ascii="Times New Roman" w:hAnsi="Times New Roman" w:cs="Times New Roman"/>
          <w:sz w:val="24"/>
          <w:szCs w:val="24"/>
        </w:rPr>
        <w:t>Жганьяр</w:t>
      </w:r>
      <w:proofErr w:type="spellEnd"/>
      <w:r w:rsidR="00CA2FE2" w:rsidRPr="00441E77">
        <w:rPr>
          <w:rFonts w:ascii="Times New Roman" w:hAnsi="Times New Roman" w:cs="Times New Roman"/>
          <w:sz w:val="24"/>
          <w:szCs w:val="24"/>
        </w:rPr>
        <w:t xml:space="preserve"> Н.Г.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540"/>
        <w:gridCol w:w="1986"/>
        <w:gridCol w:w="4702"/>
        <w:gridCol w:w="2343"/>
      </w:tblGrid>
      <w:tr w:rsidR="00666A84" w:rsidTr="00666A84">
        <w:tc>
          <w:tcPr>
            <w:tcW w:w="540" w:type="dxa"/>
            <w:hideMark/>
          </w:tcPr>
          <w:p w:rsidR="00666A84" w:rsidRDefault="00666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66A84" w:rsidRDefault="00872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  <w:r w:rsidR="00666A84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4702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666A84" w:rsidRDefault="001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471684" w:rsidRPr="00471684" w:rsidRDefault="00100AD6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Упражнения на растяжку</w:t>
            </w:r>
          </w:p>
          <w:p w:rsidR="00666A84" w:rsidRPr="00666A84" w:rsidRDefault="00666A84">
            <w:pPr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6F62B6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6F62B6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471684" w:rsidRDefault="006F62B6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BE4E02" w:rsidRDefault="00BE4E02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684" w:rsidRPr="00441E77" w:rsidRDefault="00471684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666A84" w:rsidRPr="00471684" w:rsidRDefault="00666A84" w:rsidP="004716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E4E02" w:rsidTr="00666A84">
        <w:tc>
          <w:tcPr>
            <w:tcW w:w="540" w:type="dxa"/>
            <w:hideMark/>
          </w:tcPr>
          <w:p w:rsidR="00BE4E02" w:rsidRDefault="00BE4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BE4E02" w:rsidRDefault="00872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 06</w:t>
            </w:r>
            <w:r w:rsidR="00BE4E02">
              <w:rPr>
                <w:rFonts w:ascii="Times New Roman" w:hAnsi="Times New Roman" w:cs="Times New Roman"/>
              </w:rPr>
              <w:t>. 2020</w:t>
            </w:r>
          </w:p>
        </w:tc>
        <w:tc>
          <w:tcPr>
            <w:tcW w:w="4702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BE4E02" w:rsidRDefault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E02" w:rsidRDefault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Pr="00441E77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2101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BE4E02" w:rsidRDefault="00BE4E02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98" w:rsidRPr="00441E77" w:rsidTr="00666A84">
        <w:tblPrEx>
          <w:jc w:val="center"/>
        </w:tblPrEx>
        <w:trPr>
          <w:jc w:val="center"/>
        </w:trPr>
        <w:tc>
          <w:tcPr>
            <w:tcW w:w="540" w:type="dxa"/>
          </w:tcPr>
          <w:p w:rsidR="00DF6398" w:rsidRPr="00441E77" w:rsidRDefault="00DF6398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F6398" w:rsidRPr="00441E77" w:rsidRDefault="00872CC9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="00DF6398" w:rsidRPr="00441E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DF6398" w:rsidRDefault="00100AD6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6F62B6" w:rsidRDefault="00100AD6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зиной</w:t>
            </w:r>
          </w:p>
          <w:p w:rsidR="00471684" w:rsidRPr="00441E77" w:rsidRDefault="00471684" w:rsidP="00E22788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DF6398" w:rsidP="00E22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6F62B6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6F62B6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BE4E02" w:rsidRDefault="006F62B6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BE4E02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471684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DF6398" w:rsidRPr="00441E77" w:rsidRDefault="00DF6398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02" w:rsidRPr="00441E77" w:rsidTr="00666A84">
        <w:tblPrEx>
          <w:jc w:val="center"/>
        </w:tblPrEx>
        <w:trPr>
          <w:jc w:val="center"/>
        </w:trPr>
        <w:tc>
          <w:tcPr>
            <w:tcW w:w="540" w:type="dxa"/>
          </w:tcPr>
          <w:p w:rsidR="00BE4E02" w:rsidRPr="00441E77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E4E02" w:rsidRDefault="00872CC9" w:rsidP="001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0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4E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4E02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</w:p>
        </w:tc>
        <w:tc>
          <w:tcPr>
            <w:tcW w:w="4702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100AD6" w:rsidRDefault="00100AD6" w:rsidP="001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</w:p>
          <w:p w:rsidR="00BE4E02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100AD6" w:rsidRDefault="00100AD6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Pr="00441E77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2101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BE4E02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98" w:rsidRPr="00441E77" w:rsidTr="006F62B6">
        <w:tblPrEx>
          <w:jc w:val="center"/>
        </w:tblPrEx>
        <w:trPr>
          <w:trHeight w:val="2261"/>
          <w:jc w:val="center"/>
        </w:trPr>
        <w:tc>
          <w:tcPr>
            <w:tcW w:w="540" w:type="dxa"/>
          </w:tcPr>
          <w:p w:rsidR="00DF6398" w:rsidRPr="00441E77" w:rsidRDefault="00DF6398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F6398" w:rsidRPr="00441E77" w:rsidRDefault="00872CC9" w:rsidP="00DF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0A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DF6398" w:rsidRPr="00441E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197AB0" w:rsidRDefault="00471684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100AD6" w:rsidRDefault="00100AD6" w:rsidP="001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6F62B6" w:rsidRDefault="00E2555B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зиной</w:t>
            </w:r>
            <w:r w:rsidR="006F6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555B" w:rsidRDefault="00E2555B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2B6" w:rsidRPr="00441E77" w:rsidRDefault="006F62B6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DF6398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4A678B" w:rsidRDefault="004A678B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4A678B" w:rsidRDefault="00E2555B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DF6398" w:rsidRPr="00441E77" w:rsidRDefault="00E2555B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C6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DF6398" w:rsidP="00C6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C65F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BE4E02" w:rsidRPr="00441E77" w:rsidTr="006F62B6">
        <w:tblPrEx>
          <w:jc w:val="center"/>
        </w:tblPrEx>
        <w:trPr>
          <w:trHeight w:val="1156"/>
          <w:jc w:val="center"/>
        </w:trPr>
        <w:tc>
          <w:tcPr>
            <w:tcW w:w="540" w:type="dxa"/>
          </w:tcPr>
          <w:p w:rsidR="00BE4E02" w:rsidRPr="00441E77" w:rsidRDefault="00BE4E02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E4E02" w:rsidRDefault="00872CC9" w:rsidP="00DF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0A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6</w:t>
            </w:r>
            <w:r w:rsidR="00BE4E02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</w:p>
        </w:tc>
        <w:tc>
          <w:tcPr>
            <w:tcW w:w="4702" w:type="dxa"/>
          </w:tcPr>
          <w:p w:rsidR="00BE4E02" w:rsidRDefault="00872CC9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бес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доп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просы для самостоятельной работы.</w:t>
            </w:r>
          </w:p>
        </w:tc>
        <w:tc>
          <w:tcPr>
            <w:tcW w:w="2343" w:type="dxa"/>
          </w:tcPr>
          <w:p w:rsidR="006F62B6" w:rsidRPr="00441E77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2101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BE4E02" w:rsidRDefault="00BE4E02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5B" w:rsidRPr="00471684" w:rsidTr="00E2555B">
        <w:tc>
          <w:tcPr>
            <w:tcW w:w="540" w:type="dxa"/>
            <w:hideMark/>
          </w:tcPr>
          <w:p w:rsidR="00E2555B" w:rsidRDefault="00E2555B" w:rsidP="00EE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  <w:hideMark/>
          </w:tcPr>
          <w:p w:rsidR="00E2555B" w:rsidRDefault="00872CC9" w:rsidP="00EE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00AD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 06</w:t>
            </w:r>
            <w:r w:rsidR="00E2555B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4702" w:type="dxa"/>
          </w:tcPr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E2555B" w:rsidRPr="00471684" w:rsidRDefault="000F3820" w:rsidP="00EE7660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Упражнения на развитие силы</w:t>
            </w:r>
          </w:p>
          <w:p w:rsidR="00E2555B" w:rsidRPr="00666A84" w:rsidRDefault="00E2555B" w:rsidP="00EE7660">
            <w:pPr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E2555B" w:rsidRPr="00471684" w:rsidRDefault="00E2555B" w:rsidP="00EE76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F62B6" w:rsidRPr="00471684" w:rsidTr="00E2555B">
        <w:tc>
          <w:tcPr>
            <w:tcW w:w="540" w:type="dxa"/>
            <w:hideMark/>
          </w:tcPr>
          <w:p w:rsidR="006F62B6" w:rsidRDefault="006F62B6" w:rsidP="00EE7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F62B6" w:rsidRDefault="00872CC9" w:rsidP="00EE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00AD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 06</w:t>
            </w:r>
            <w:r w:rsidR="006F62B6">
              <w:rPr>
                <w:rFonts w:ascii="Times New Roman" w:hAnsi="Times New Roman" w:cs="Times New Roman"/>
              </w:rPr>
              <w:t>. 2020</w:t>
            </w:r>
          </w:p>
        </w:tc>
        <w:tc>
          <w:tcPr>
            <w:tcW w:w="4702" w:type="dxa"/>
          </w:tcPr>
          <w:p w:rsidR="00716A49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716A49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2B6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16A49" w:rsidRPr="0048078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8078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8078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41E7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2101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6F62B6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5B" w:rsidRPr="00441E77" w:rsidTr="00E2555B">
        <w:tc>
          <w:tcPr>
            <w:tcW w:w="540" w:type="dxa"/>
          </w:tcPr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2555B" w:rsidRPr="00441E77" w:rsidRDefault="00872CC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A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6</w:t>
            </w:r>
            <w:r w:rsidR="00E2555B" w:rsidRPr="00441E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E2555B" w:rsidRDefault="00E2555B" w:rsidP="00E2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E2555B" w:rsidRPr="00441E77" w:rsidRDefault="00E2555B" w:rsidP="00E2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а растяжку и наклоны.</w:t>
            </w:r>
          </w:p>
        </w:tc>
        <w:tc>
          <w:tcPr>
            <w:tcW w:w="2343" w:type="dxa"/>
          </w:tcPr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E2555B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6" w:rsidRPr="00441E77" w:rsidTr="00E2555B">
        <w:tc>
          <w:tcPr>
            <w:tcW w:w="540" w:type="dxa"/>
          </w:tcPr>
          <w:p w:rsidR="006F62B6" w:rsidRPr="00441E77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F62B6" w:rsidRDefault="00872CC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6</w:t>
            </w:r>
            <w:r w:rsidR="006F62B6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</w:p>
        </w:tc>
        <w:tc>
          <w:tcPr>
            <w:tcW w:w="4702" w:type="dxa"/>
          </w:tcPr>
          <w:p w:rsidR="00885F81" w:rsidRDefault="00885F81" w:rsidP="0088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885F81" w:rsidRDefault="00885F81" w:rsidP="0088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2B6" w:rsidRDefault="006F62B6" w:rsidP="00E25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16A49" w:rsidRPr="0048078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8078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41E7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2101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6F62B6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5B" w:rsidRPr="00441E77" w:rsidTr="00F50C39">
        <w:trPr>
          <w:trHeight w:val="2258"/>
        </w:trPr>
        <w:tc>
          <w:tcPr>
            <w:tcW w:w="540" w:type="dxa"/>
          </w:tcPr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2555B" w:rsidRPr="00441E77" w:rsidRDefault="00872CC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6</w:t>
            </w:r>
            <w:r w:rsidR="00E2555B" w:rsidRPr="00441E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E2555B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</w:t>
            </w:r>
            <w:r w:rsidR="00E2555B">
              <w:rPr>
                <w:rFonts w:ascii="Times New Roman" w:hAnsi="Times New Roman" w:cs="Times New Roman"/>
                <w:sz w:val="24"/>
                <w:szCs w:val="24"/>
              </w:rPr>
              <w:t>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зиной</w:t>
            </w: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50C39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F50C39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39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39" w:rsidRPr="00441E77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6" w:rsidRPr="00441E77" w:rsidTr="00100AD6">
        <w:trPr>
          <w:trHeight w:val="1407"/>
        </w:trPr>
        <w:tc>
          <w:tcPr>
            <w:tcW w:w="540" w:type="dxa"/>
          </w:tcPr>
          <w:p w:rsidR="006F62B6" w:rsidRPr="00441E77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F62B6" w:rsidRDefault="00872CC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6</w:t>
            </w:r>
            <w:r w:rsidR="006F62B6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</w:p>
        </w:tc>
        <w:tc>
          <w:tcPr>
            <w:tcW w:w="4702" w:type="dxa"/>
          </w:tcPr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2B6" w:rsidRPr="00716A49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6F62B6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Default="000F382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Pr="00441E77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2101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0F3820" w:rsidRDefault="000F382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D6" w:rsidRPr="00441E77" w:rsidTr="00100AD6">
        <w:trPr>
          <w:trHeight w:val="1116"/>
        </w:trPr>
        <w:tc>
          <w:tcPr>
            <w:tcW w:w="540" w:type="dxa"/>
          </w:tcPr>
          <w:p w:rsidR="00100AD6" w:rsidRPr="00441E77" w:rsidRDefault="00100AD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100AD6" w:rsidRDefault="00872CC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AD6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638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0F3820" w:rsidRPr="00471684" w:rsidRDefault="000F3820" w:rsidP="000F3820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Упражнения на развитие гибкости</w:t>
            </w:r>
          </w:p>
          <w:p w:rsidR="00100AD6" w:rsidRDefault="00100AD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Pr="00441E77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100AD6" w:rsidRDefault="00100AD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D6" w:rsidRPr="00441E77" w:rsidTr="00100AD6">
        <w:trPr>
          <w:trHeight w:val="1118"/>
        </w:trPr>
        <w:tc>
          <w:tcPr>
            <w:tcW w:w="540" w:type="dxa"/>
          </w:tcPr>
          <w:p w:rsidR="00100AD6" w:rsidRPr="00441E77" w:rsidRDefault="00100AD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100AD6" w:rsidRDefault="00872CC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3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100AD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AD6" w:rsidRDefault="00100AD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100AD6" w:rsidRDefault="00100AD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Default="000F382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Pr="00441E77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2101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0F3820" w:rsidRDefault="000F382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D6" w:rsidRPr="00441E77" w:rsidTr="00100AD6">
        <w:trPr>
          <w:trHeight w:val="1134"/>
        </w:trPr>
        <w:tc>
          <w:tcPr>
            <w:tcW w:w="540" w:type="dxa"/>
          </w:tcPr>
          <w:p w:rsidR="00100AD6" w:rsidRPr="00441E77" w:rsidRDefault="00100AD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100AD6" w:rsidRDefault="00872CC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3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100AD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0F3820" w:rsidRPr="00471684" w:rsidRDefault="000F3820" w:rsidP="000F3820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ражнения на развитие </w:t>
            </w:r>
            <w:r w:rsidR="00F8721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выносливости</w:t>
            </w:r>
          </w:p>
          <w:p w:rsidR="00100AD6" w:rsidRDefault="00100AD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100AD6" w:rsidRDefault="00100AD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Pr="00441E77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0F3820" w:rsidRDefault="000F382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D6" w:rsidRPr="00441E77" w:rsidTr="00100AD6">
        <w:trPr>
          <w:trHeight w:val="1134"/>
        </w:trPr>
        <w:tc>
          <w:tcPr>
            <w:tcW w:w="540" w:type="dxa"/>
          </w:tcPr>
          <w:p w:rsidR="00100AD6" w:rsidRPr="00441E77" w:rsidRDefault="00100AD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100AD6" w:rsidRDefault="00872CC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3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DF638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AD6" w:rsidRDefault="00100AD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100AD6" w:rsidRDefault="00100AD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Default="000F382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Pr="00441E77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2101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0F3820" w:rsidRDefault="000F382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80" w:rsidRPr="00441E77" w:rsidTr="00100AD6">
        <w:trPr>
          <w:trHeight w:val="1134"/>
        </w:trPr>
        <w:tc>
          <w:tcPr>
            <w:tcW w:w="540" w:type="dxa"/>
          </w:tcPr>
          <w:p w:rsidR="00DF6380" w:rsidRPr="00441E77" w:rsidRDefault="00DF638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F6380" w:rsidRDefault="00872CC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  <w:r w:rsidR="00DF638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0F3820" w:rsidRPr="00471684" w:rsidRDefault="000F3820" w:rsidP="000F3820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Упражнения на развитие гибкости</w:t>
            </w:r>
          </w:p>
          <w:p w:rsidR="00DF6380" w:rsidRDefault="00DF638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Pr="00441E77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DF6380" w:rsidRDefault="00DF638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80" w:rsidRPr="00441E77" w:rsidTr="00100AD6">
        <w:trPr>
          <w:trHeight w:val="1134"/>
        </w:trPr>
        <w:tc>
          <w:tcPr>
            <w:tcW w:w="540" w:type="dxa"/>
          </w:tcPr>
          <w:p w:rsidR="00DF6380" w:rsidRPr="00441E77" w:rsidRDefault="00DF638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F6380" w:rsidRDefault="00872CC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 w:rsidR="00DF638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380" w:rsidRDefault="00DF638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DF6380" w:rsidRDefault="00DF638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Default="000F382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Pr="00441E77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2101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0F3820" w:rsidRDefault="000F382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CC9" w:rsidRPr="00471684" w:rsidTr="00872CC9">
        <w:tc>
          <w:tcPr>
            <w:tcW w:w="540" w:type="dxa"/>
            <w:hideMark/>
          </w:tcPr>
          <w:p w:rsidR="00872CC9" w:rsidRDefault="00872CC9" w:rsidP="00530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872CC9" w:rsidRDefault="00872CC9" w:rsidP="00530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06.2020</w:t>
            </w:r>
          </w:p>
        </w:tc>
        <w:tc>
          <w:tcPr>
            <w:tcW w:w="4702" w:type="dxa"/>
          </w:tcPr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872CC9" w:rsidRPr="00471684" w:rsidRDefault="00872CC9" w:rsidP="005309A6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Упражнения на растяжку</w:t>
            </w:r>
          </w:p>
          <w:p w:rsidR="00872CC9" w:rsidRPr="00666A84" w:rsidRDefault="00872CC9" w:rsidP="005309A6">
            <w:pPr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C9" w:rsidRPr="00441E7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872CC9" w:rsidRPr="00471684" w:rsidRDefault="00872CC9" w:rsidP="005309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2CC9" w:rsidTr="00872CC9">
        <w:tc>
          <w:tcPr>
            <w:tcW w:w="540" w:type="dxa"/>
            <w:hideMark/>
          </w:tcPr>
          <w:p w:rsidR="00872CC9" w:rsidRDefault="00872CC9" w:rsidP="00530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872CC9" w:rsidRDefault="00872CC9" w:rsidP="00530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 06. 2020</w:t>
            </w:r>
          </w:p>
        </w:tc>
        <w:tc>
          <w:tcPr>
            <w:tcW w:w="4702" w:type="dxa"/>
          </w:tcPr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C9" w:rsidRPr="00441E7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CC9" w:rsidRPr="00441E77" w:rsidTr="00872CC9">
        <w:tc>
          <w:tcPr>
            <w:tcW w:w="540" w:type="dxa"/>
          </w:tcPr>
          <w:p w:rsidR="00872CC9" w:rsidRPr="00441E7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72CC9" w:rsidRPr="00441E7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зиной</w:t>
            </w:r>
          </w:p>
          <w:p w:rsidR="00872CC9" w:rsidRPr="00441E77" w:rsidRDefault="00872CC9" w:rsidP="005309A6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872CC9" w:rsidRPr="00441E77" w:rsidRDefault="00872CC9" w:rsidP="00530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C9" w:rsidRPr="00441E7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872CC9" w:rsidRPr="00441E7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CC9" w:rsidTr="00872CC9">
        <w:tc>
          <w:tcPr>
            <w:tcW w:w="540" w:type="dxa"/>
          </w:tcPr>
          <w:p w:rsidR="00872CC9" w:rsidRPr="00441E7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 2020</w:t>
            </w:r>
          </w:p>
        </w:tc>
        <w:tc>
          <w:tcPr>
            <w:tcW w:w="4702" w:type="dxa"/>
          </w:tcPr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C9" w:rsidRPr="00441E7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CC9" w:rsidRPr="00441E77" w:rsidTr="00872CC9">
        <w:trPr>
          <w:trHeight w:val="2261"/>
        </w:trPr>
        <w:tc>
          <w:tcPr>
            <w:tcW w:w="540" w:type="dxa"/>
          </w:tcPr>
          <w:p w:rsidR="00872CC9" w:rsidRPr="00441E7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72CC9" w:rsidRPr="00441E7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езиной 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C9" w:rsidRPr="00441E7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C9" w:rsidRPr="00441E7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872CC9" w:rsidRPr="00441E7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C9" w:rsidRPr="00441E7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872CC9" w:rsidTr="00872CC9">
        <w:trPr>
          <w:trHeight w:val="1156"/>
        </w:trPr>
        <w:tc>
          <w:tcPr>
            <w:tcW w:w="540" w:type="dxa"/>
          </w:tcPr>
          <w:p w:rsidR="00872CC9" w:rsidRPr="00441E7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6. 2020</w:t>
            </w:r>
          </w:p>
        </w:tc>
        <w:tc>
          <w:tcPr>
            <w:tcW w:w="4702" w:type="dxa"/>
          </w:tcPr>
          <w:p w:rsidR="00885F81" w:rsidRDefault="00885F81" w:rsidP="0088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885F81" w:rsidRDefault="00885F81" w:rsidP="0088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72CC9" w:rsidRPr="00441E7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CC9" w:rsidRPr="00471684" w:rsidTr="00872CC9">
        <w:tc>
          <w:tcPr>
            <w:tcW w:w="540" w:type="dxa"/>
            <w:hideMark/>
          </w:tcPr>
          <w:p w:rsidR="00872CC9" w:rsidRDefault="00872CC9" w:rsidP="00530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  <w:hideMark/>
          </w:tcPr>
          <w:p w:rsidR="00872CC9" w:rsidRDefault="00872CC9" w:rsidP="00530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 06.2020</w:t>
            </w:r>
          </w:p>
        </w:tc>
        <w:tc>
          <w:tcPr>
            <w:tcW w:w="4702" w:type="dxa"/>
          </w:tcPr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872CC9" w:rsidRPr="00471684" w:rsidRDefault="00872CC9" w:rsidP="005309A6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Упражнения на развитие силы</w:t>
            </w:r>
          </w:p>
          <w:p w:rsidR="00872CC9" w:rsidRPr="00666A84" w:rsidRDefault="00872CC9" w:rsidP="005309A6">
            <w:pPr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C9" w:rsidRPr="00441E7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 90 минут</w:t>
            </w:r>
          </w:p>
          <w:p w:rsidR="00872CC9" w:rsidRPr="00471684" w:rsidRDefault="00872CC9" w:rsidP="005309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2CC9" w:rsidTr="00872CC9">
        <w:tc>
          <w:tcPr>
            <w:tcW w:w="540" w:type="dxa"/>
            <w:hideMark/>
          </w:tcPr>
          <w:p w:rsidR="00872CC9" w:rsidRDefault="00872CC9" w:rsidP="00530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872CC9" w:rsidRDefault="00872CC9" w:rsidP="00530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 06. 2020</w:t>
            </w:r>
          </w:p>
        </w:tc>
        <w:tc>
          <w:tcPr>
            <w:tcW w:w="4702" w:type="dxa"/>
          </w:tcPr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72CC9" w:rsidRPr="0048078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C9" w:rsidRPr="0048078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C9" w:rsidRPr="0048078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C9" w:rsidRPr="00441E77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872CC9" w:rsidRDefault="00872CC9" w:rsidP="0053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B0D" w:rsidRPr="00324B0D" w:rsidRDefault="00324B0D" w:rsidP="00324B0D">
      <w:pPr>
        <w:spacing w:after="0"/>
      </w:pPr>
    </w:p>
    <w:sectPr w:rsidR="00324B0D" w:rsidRPr="00324B0D" w:rsidSect="00B66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520A"/>
    <w:multiLevelType w:val="hybridMultilevel"/>
    <w:tmpl w:val="73EE0060"/>
    <w:lvl w:ilvl="0" w:tplc="15B62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1AAE"/>
    <w:multiLevelType w:val="hybridMultilevel"/>
    <w:tmpl w:val="2F02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62670"/>
    <w:multiLevelType w:val="hybridMultilevel"/>
    <w:tmpl w:val="B6E0370E"/>
    <w:lvl w:ilvl="0" w:tplc="A670CAC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C2F04A4"/>
    <w:multiLevelType w:val="hybridMultilevel"/>
    <w:tmpl w:val="51A6A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67A15"/>
    <w:multiLevelType w:val="hybridMultilevel"/>
    <w:tmpl w:val="3F364954"/>
    <w:lvl w:ilvl="0" w:tplc="A670CAC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6DC2C34"/>
    <w:multiLevelType w:val="hybridMultilevel"/>
    <w:tmpl w:val="09822C86"/>
    <w:lvl w:ilvl="0" w:tplc="A670C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16840"/>
    <w:multiLevelType w:val="hybridMultilevel"/>
    <w:tmpl w:val="2A12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B68B0"/>
    <w:multiLevelType w:val="hybridMultilevel"/>
    <w:tmpl w:val="278C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70D71"/>
    <w:multiLevelType w:val="hybridMultilevel"/>
    <w:tmpl w:val="B49C3C46"/>
    <w:lvl w:ilvl="0" w:tplc="41585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06FE7"/>
    <w:multiLevelType w:val="hybridMultilevel"/>
    <w:tmpl w:val="4AE8153E"/>
    <w:lvl w:ilvl="0" w:tplc="385A52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</w:compat>
  <w:rsids>
    <w:rsidRoot w:val="00324B0D"/>
    <w:rsid w:val="00054BBE"/>
    <w:rsid w:val="00056F83"/>
    <w:rsid w:val="00072CD6"/>
    <w:rsid w:val="000A4DD2"/>
    <w:rsid w:val="000A73EE"/>
    <w:rsid w:val="000D1F4C"/>
    <w:rsid w:val="000D25CB"/>
    <w:rsid w:val="000E3B06"/>
    <w:rsid w:val="000F3820"/>
    <w:rsid w:val="00100AD6"/>
    <w:rsid w:val="00114155"/>
    <w:rsid w:val="001326DC"/>
    <w:rsid w:val="0013285F"/>
    <w:rsid w:val="00135B13"/>
    <w:rsid w:val="00142B26"/>
    <w:rsid w:val="00147523"/>
    <w:rsid w:val="001538D0"/>
    <w:rsid w:val="00165E65"/>
    <w:rsid w:val="00177B78"/>
    <w:rsid w:val="00197AB0"/>
    <w:rsid w:val="001A2A23"/>
    <w:rsid w:val="001A38EA"/>
    <w:rsid w:val="001C323A"/>
    <w:rsid w:val="001D2FFC"/>
    <w:rsid w:val="001E6745"/>
    <w:rsid w:val="00200165"/>
    <w:rsid w:val="002003CD"/>
    <w:rsid w:val="002006AE"/>
    <w:rsid w:val="002101AD"/>
    <w:rsid w:val="00215B97"/>
    <w:rsid w:val="00216E41"/>
    <w:rsid w:val="00292358"/>
    <w:rsid w:val="002D398C"/>
    <w:rsid w:val="002F2472"/>
    <w:rsid w:val="003068BE"/>
    <w:rsid w:val="00323321"/>
    <w:rsid w:val="00324B0D"/>
    <w:rsid w:val="00350E42"/>
    <w:rsid w:val="00354F04"/>
    <w:rsid w:val="00361B44"/>
    <w:rsid w:val="003854CB"/>
    <w:rsid w:val="003D1789"/>
    <w:rsid w:val="003D235A"/>
    <w:rsid w:val="00403225"/>
    <w:rsid w:val="0041379A"/>
    <w:rsid w:val="004178B4"/>
    <w:rsid w:val="0043031A"/>
    <w:rsid w:val="00441E77"/>
    <w:rsid w:val="00450103"/>
    <w:rsid w:val="00466745"/>
    <w:rsid w:val="00471684"/>
    <w:rsid w:val="00480787"/>
    <w:rsid w:val="0048641D"/>
    <w:rsid w:val="00493D5A"/>
    <w:rsid w:val="004A678B"/>
    <w:rsid w:val="00532EA0"/>
    <w:rsid w:val="00546959"/>
    <w:rsid w:val="00550925"/>
    <w:rsid w:val="005A241A"/>
    <w:rsid w:val="005B5407"/>
    <w:rsid w:val="005C2F43"/>
    <w:rsid w:val="005E40E9"/>
    <w:rsid w:val="006073D2"/>
    <w:rsid w:val="006101CD"/>
    <w:rsid w:val="0061272F"/>
    <w:rsid w:val="0062655E"/>
    <w:rsid w:val="00665F3F"/>
    <w:rsid w:val="00666A84"/>
    <w:rsid w:val="0066773F"/>
    <w:rsid w:val="00670D4F"/>
    <w:rsid w:val="0069158A"/>
    <w:rsid w:val="00695DE9"/>
    <w:rsid w:val="006B7AC8"/>
    <w:rsid w:val="006C2C71"/>
    <w:rsid w:val="006D6FF6"/>
    <w:rsid w:val="006F62B6"/>
    <w:rsid w:val="0070133A"/>
    <w:rsid w:val="00716A49"/>
    <w:rsid w:val="007534BE"/>
    <w:rsid w:val="007930B2"/>
    <w:rsid w:val="007B163A"/>
    <w:rsid w:val="007F4F9C"/>
    <w:rsid w:val="007F6F04"/>
    <w:rsid w:val="00814D18"/>
    <w:rsid w:val="00820DC5"/>
    <w:rsid w:val="00842CAC"/>
    <w:rsid w:val="00847919"/>
    <w:rsid w:val="00872CC9"/>
    <w:rsid w:val="00874102"/>
    <w:rsid w:val="00885F81"/>
    <w:rsid w:val="008A4EB1"/>
    <w:rsid w:val="008A5C46"/>
    <w:rsid w:val="008B0AD1"/>
    <w:rsid w:val="008C3E65"/>
    <w:rsid w:val="008F4010"/>
    <w:rsid w:val="00903892"/>
    <w:rsid w:val="00960DD0"/>
    <w:rsid w:val="009637B0"/>
    <w:rsid w:val="00982A9B"/>
    <w:rsid w:val="009B41B2"/>
    <w:rsid w:val="009C1781"/>
    <w:rsid w:val="009E60D2"/>
    <w:rsid w:val="009F69DE"/>
    <w:rsid w:val="00A057C3"/>
    <w:rsid w:val="00A31DEF"/>
    <w:rsid w:val="00A33AC6"/>
    <w:rsid w:val="00A64A7D"/>
    <w:rsid w:val="00A65CC2"/>
    <w:rsid w:val="00A81025"/>
    <w:rsid w:val="00A93886"/>
    <w:rsid w:val="00AA545C"/>
    <w:rsid w:val="00B176B7"/>
    <w:rsid w:val="00B66EDB"/>
    <w:rsid w:val="00B97DDF"/>
    <w:rsid w:val="00BA1C63"/>
    <w:rsid w:val="00BA6746"/>
    <w:rsid w:val="00BC2BFF"/>
    <w:rsid w:val="00BE4E02"/>
    <w:rsid w:val="00C20B27"/>
    <w:rsid w:val="00C35BC9"/>
    <w:rsid w:val="00C57385"/>
    <w:rsid w:val="00C65FF1"/>
    <w:rsid w:val="00C66C8F"/>
    <w:rsid w:val="00C77E6D"/>
    <w:rsid w:val="00C82C54"/>
    <w:rsid w:val="00CA2FE2"/>
    <w:rsid w:val="00CB78E3"/>
    <w:rsid w:val="00CC0878"/>
    <w:rsid w:val="00CD72F1"/>
    <w:rsid w:val="00D17438"/>
    <w:rsid w:val="00D32981"/>
    <w:rsid w:val="00D33790"/>
    <w:rsid w:val="00D608D9"/>
    <w:rsid w:val="00D80F0D"/>
    <w:rsid w:val="00D84573"/>
    <w:rsid w:val="00DD5DB3"/>
    <w:rsid w:val="00DF6380"/>
    <w:rsid w:val="00DF6398"/>
    <w:rsid w:val="00E008DB"/>
    <w:rsid w:val="00E02A56"/>
    <w:rsid w:val="00E2555B"/>
    <w:rsid w:val="00E441A9"/>
    <w:rsid w:val="00E44FB7"/>
    <w:rsid w:val="00EA7B28"/>
    <w:rsid w:val="00EB3C09"/>
    <w:rsid w:val="00EB550A"/>
    <w:rsid w:val="00F069B5"/>
    <w:rsid w:val="00F1710F"/>
    <w:rsid w:val="00F267A0"/>
    <w:rsid w:val="00F37C2C"/>
    <w:rsid w:val="00F50C39"/>
    <w:rsid w:val="00F72ABF"/>
    <w:rsid w:val="00F8721E"/>
    <w:rsid w:val="00F9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B3"/>
  </w:style>
  <w:style w:type="paragraph" w:styleId="1">
    <w:name w:val="heading 1"/>
    <w:basedOn w:val="a"/>
    <w:link w:val="10"/>
    <w:uiPriority w:val="9"/>
    <w:qFormat/>
    <w:rsid w:val="00A31D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9B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069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1DE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1D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9B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069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1DE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3B0A-A60D-4055-8120-6E5C8CC5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in-ns</dc:creator>
  <cp:lastModifiedBy>Windows User</cp:lastModifiedBy>
  <cp:revision>3</cp:revision>
  <dcterms:created xsi:type="dcterms:W3CDTF">2020-06-17T07:52:00Z</dcterms:created>
  <dcterms:modified xsi:type="dcterms:W3CDTF">2020-06-17T08:06:00Z</dcterms:modified>
</cp:coreProperties>
</file>